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0F58E7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922031" wp14:editId="08E9AF1A">
                <wp:simplePos x="0" y="0"/>
                <wp:positionH relativeFrom="column">
                  <wp:posOffset>-224473</wp:posOffset>
                </wp:positionH>
                <wp:positionV relativeFrom="paragraph">
                  <wp:posOffset>-368935</wp:posOffset>
                </wp:positionV>
                <wp:extent cx="1196975" cy="371475"/>
                <wp:effectExtent l="0" t="0" r="2222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8E7" w:rsidRPr="00641B4B" w:rsidRDefault="000F58E7" w:rsidP="000F58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 w:rsidR="00BC78B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2031" id="正方形/長方形 2" o:spid="_x0000_s1026" style="position:absolute;left:0;text-align:left;margin-left:-17.7pt;margin-top:-29.05pt;width:94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" filled="f" strokeweight="1pt">
                <v:textbox inset=",1.87mm">
                  <w:txbxContent>
                    <w:p w:rsidR="000F58E7" w:rsidRPr="00641B4B" w:rsidRDefault="000F58E7" w:rsidP="000F58E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 w:rsidR="00BC78B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02D9C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C78B3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C78B3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9B3920" w:rsidRPr="009B3920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Pr="00540429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C0" w:rsidRDefault="008E64C0" w:rsidP="00E10254">
      <w:r>
        <w:separator/>
      </w:r>
    </w:p>
  </w:endnote>
  <w:endnote w:type="continuationSeparator" w:id="0">
    <w:p w:rsidR="008E64C0" w:rsidRDefault="008E64C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C0" w:rsidRDefault="008E64C0" w:rsidP="00E10254">
      <w:r>
        <w:separator/>
      </w:r>
    </w:p>
  </w:footnote>
  <w:footnote w:type="continuationSeparator" w:id="0">
    <w:p w:rsidR="008E64C0" w:rsidRDefault="008E64C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58E7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429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64C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3920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0FED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C78B3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27C"/>
    <w:rsid w:val="00CF0E38"/>
    <w:rsid w:val="00CF5E7C"/>
    <w:rsid w:val="00D02D9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17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147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8CC9-C211-4B6B-AD0A-321177B4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2</cp:revision>
  <cp:lastPrinted>2021-03-08T01:37:00Z</cp:lastPrinted>
  <dcterms:created xsi:type="dcterms:W3CDTF">2024-04-26T04:54:00Z</dcterms:created>
  <dcterms:modified xsi:type="dcterms:W3CDTF">2024-04-26T04:54:00Z</dcterms:modified>
</cp:coreProperties>
</file>